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F5F" w:rsidRDefault="00831E94" w:rsidP="00831E94">
      <w:pPr>
        <w:spacing w:line="36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ребования</w:t>
      </w:r>
    </w:p>
    <w:p w:rsidR="00831E94" w:rsidRDefault="00831E94" w:rsidP="00831E94">
      <w:pPr>
        <w:spacing w:line="360" w:lineRule="auto"/>
        <w:ind w:firstLine="709"/>
        <w:jc w:val="center"/>
        <w:rPr>
          <w:rFonts w:ascii="Times New Roman" w:hAnsi="Times New Roman"/>
        </w:rPr>
      </w:pPr>
    </w:p>
    <w:p w:rsidR="00831E94" w:rsidRDefault="00831E94" w:rsidP="00831E94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Блок управление датчиками</w:t>
      </w:r>
      <w:r w:rsidR="00C756A5">
        <w:rPr>
          <w:rFonts w:ascii="Times New Roman" w:hAnsi="Times New Roman"/>
        </w:rPr>
        <w:t>.</w:t>
      </w:r>
    </w:p>
    <w:p w:rsidR="00831E94" w:rsidRDefault="007454BA" w:rsidP="00831E94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бор показаний да</w:t>
      </w:r>
      <w:r w:rsidR="00831E94">
        <w:rPr>
          <w:rFonts w:ascii="Times New Roman" w:hAnsi="Times New Roman"/>
        </w:rPr>
        <w:t>тчиков с заданной периодичностью</w:t>
      </w:r>
      <w:r w:rsidR="00C756A5">
        <w:rPr>
          <w:rFonts w:ascii="Times New Roman" w:hAnsi="Times New Roman"/>
        </w:rPr>
        <w:t xml:space="preserve"> (Т).</w:t>
      </w:r>
    </w:p>
    <w:p w:rsidR="00831E94" w:rsidRDefault="00831E94" w:rsidP="00831E94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инятие решения в соответствии с настройками</w:t>
      </w:r>
      <w:r w:rsidR="00C756A5">
        <w:rPr>
          <w:rFonts w:ascii="Times New Roman" w:hAnsi="Times New Roman"/>
        </w:rPr>
        <w:t>.</w:t>
      </w:r>
    </w:p>
    <w:p w:rsidR="00C756A5" w:rsidRDefault="00C756A5" w:rsidP="00C756A5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Если данные с датчиков вышли за границы (мин и макс) настроек, то включается соответствующее устройство</w:t>
      </w:r>
      <w:r w:rsidR="00986D36">
        <w:rPr>
          <w:rFonts w:ascii="Times New Roman" w:hAnsi="Times New Roman"/>
        </w:rPr>
        <w:t>. Устройство работает, пока не будет достигнуто среднее значение настроек.</w:t>
      </w:r>
    </w:p>
    <w:p w:rsidR="00831E94" w:rsidRDefault="00831E94" w:rsidP="00831E94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Включение/настройка других устройств</w:t>
      </w:r>
      <w:r w:rsidR="00C756A5">
        <w:rPr>
          <w:rFonts w:ascii="Times New Roman" w:hAnsi="Times New Roman"/>
        </w:rPr>
        <w:t>.</w:t>
      </w:r>
    </w:p>
    <w:p w:rsidR="00831E94" w:rsidRDefault="00831E94" w:rsidP="00831E94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тправка данных с заданной периодичностью</w:t>
      </w:r>
      <w:r w:rsidR="007454BA">
        <w:rPr>
          <w:rFonts w:ascii="Times New Roman" w:hAnsi="Times New Roman"/>
        </w:rPr>
        <w:t xml:space="preserve"> (Т)</w:t>
      </w:r>
      <w:r w:rsidR="00C756A5">
        <w:rPr>
          <w:rFonts w:ascii="Times New Roman" w:hAnsi="Times New Roman"/>
        </w:rPr>
        <w:t>.</w:t>
      </w:r>
    </w:p>
    <w:p w:rsidR="007454BA" w:rsidRDefault="007454BA" w:rsidP="002073B0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Если Т опрашивания датчиков меньше Т отправки данных, то данные с датчиков усредняются.  Т опрашивания датчиков не может быть больше Т отправки данных.</w:t>
      </w:r>
    </w:p>
    <w:p w:rsidR="002073B0" w:rsidRDefault="002073B0" w:rsidP="002073B0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анные о состоянии устройства отправляются при смене состояния (включении/выключении).</w:t>
      </w:r>
    </w:p>
    <w:p w:rsidR="00831E94" w:rsidRDefault="00831E94" w:rsidP="00831E94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ятие данных (настроек) </w:t>
      </w:r>
      <w:r w:rsidR="00D3203E">
        <w:rPr>
          <w:rFonts w:ascii="Times New Roman" w:hAnsi="Times New Roman"/>
        </w:rPr>
        <w:t>из базы данных</w:t>
      </w:r>
    </w:p>
    <w:p w:rsidR="00D3203E" w:rsidRDefault="00831E94" w:rsidP="00D3203E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Обновление своих настроек</w:t>
      </w:r>
      <w:r w:rsidR="00C756A5">
        <w:rPr>
          <w:rFonts w:ascii="Times New Roman" w:hAnsi="Times New Roman"/>
        </w:rPr>
        <w:t>.</w:t>
      </w:r>
    </w:p>
    <w:p w:rsidR="002B4273" w:rsidRPr="00D3203E" w:rsidRDefault="00D3203E" w:rsidP="00D3203E">
      <w:pPr>
        <w:spacing w:line="360" w:lineRule="auto"/>
        <w:ind w:firstLine="708"/>
        <w:rPr>
          <w:rFonts w:ascii="Times New Roman" w:hAnsi="Times New Roman"/>
        </w:rPr>
      </w:pPr>
      <w:r w:rsidRPr="00D3203E">
        <w:rPr>
          <w:rFonts w:ascii="Times New Roman" w:hAnsi="Times New Roman"/>
        </w:rPr>
        <w:t xml:space="preserve"> </w:t>
      </w:r>
      <w:r w:rsidR="002B4273" w:rsidRPr="00D3203E">
        <w:rPr>
          <w:rFonts w:ascii="Times New Roman" w:hAnsi="Times New Roman"/>
        </w:rPr>
        <w:t>Датчики:</w:t>
      </w:r>
    </w:p>
    <w:p w:rsidR="002B4273" w:rsidRDefault="002B4273" w:rsidP="002B4273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вета</w:t>
      </w:r>
    </w:p>
    <w:p w:rsidR="002B4273" w:rsidRDefault="002B4273" w:rsidP="002B4273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мпературы</w:t>
      </w:r>
    </w:p>
    <w:p w:rsidR="00D3203E" w:rsidRDefault="002B4273" w:rsidP="00D3203E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влажности</w:t>
      </w:r>
      <w:r w:rsidR="007C75CE">
        <w:rPr>
          <w:rFonts w:ascii="Times New Roman" w:hAnsi="Times New Roman"/>
        </w:rPr>
        <w:t xml:space="preserve"> почвы</w:t>
      </w:r>
    </w:p>
    <w:p w:rsidR="00D3203E" w:rsidRDefault="00D3203E" w:rsidP="00D3203E">
      <w:pPr>
        <w:pStyle w:val="aa"/>
        <w:spacing w:line="360" w:lineRule="auto"/>
        <w:ind w:left="1429"/>
        <w:rPr>
          <w:rFonts w:ascii="Times New Roman" w:hAnsi="Times New Roman"/>
        </w:rPr>
      </w:pPr>
    </w:p>
    <w:p w:rsidR="002B4273" w:rsidRPr="00D3203E" w:rsidRDefault="002B4273" w:rsidP="00D3203E">
      <w:pPr>
        <w:spacing w:line="360" w:lineRule="auto"/>
        <w:ind w:firstLine="708"/>
        <w:rPr>
          <w:rFonts w:ascii="Times New Roman" w:hAnsi="Times New Roman"/>
        </w:rPr>
      </w:pPr>
      <w:r w:rsidRPr="00D3203E">
        <w:rPr>
          <w:rFonts w:ascii="Times New Roman" w:hAnsi="Times New Roman"/>
        </w:rPr>
        <w:t>Другие устройства:</w:t>
      </w:r>
    </w:p>
    <w:p w:rsidR="00D3203E" w:rsidRDefault="002B4273" w:rsidP="00ED207A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 w:rsidRPr="00D3203E">
        <w:rPr>
          <w:rFonts w:ascii="Times New Roman" w:hAnsi="Times New Roman"/>
        </w:rPr>
        <w:t>нагреватель</w:t>
      </w:r>
    </w:p>
    <w:p w:rsidR="002B4273" w:rsidRPr="00D3203E" w:rsidRDefault="002B4273" w:rsidP="00ED207A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 w:rsidRPr="00D3203E">
        <w:rPr>
          <w:rFonts w:ascii="Times New Roman" w:hAnsi="Times New Roman"/>
        </w:rPr>
        <w:t>лампы, осветители</w:t>
      </w:r>
    </w:p>
    <w:p w:rsidR="002B4273" w:rsidRDefault="002B4273" w:rsidP="002B4273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рошение, увлажнители</w:t>
      </w:r>
    </w:p>
    <w:p w:rsidR="002B4273" w:rsidRDefault="002B4273" w:rsidP="002B4273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Настройки:</w:t>
      </w:r>
    </w:p>
    <w:p w:rsidR="002B4273" w:rsidRDefault="002B4273" w:rsidP="002B4273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ин, макс температура</w:t>
      </w:r>
      <w:r w:rsidR="007454BA">
        <w:rPr>
          <w:rFonts w:ascii="Times New Roman" w:hAnsi="Times New Roman"/>
        </w:rPr>
        <w:t xml:space="preserve"> (градусы С)</w:t>
      </w:r>
    </w:p>
    <w:p w:rsidR="002B4273" w:rsidRDefault="002B4273" w:rsidP="002B4273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ин, макс уровень освещенности</w:t>
      </w:r>
      <w:r w:rsidR="007454BA">
        <w:rPr>
          <w:rFonts w:ascii="Times New Roman" w:hAnsi="Times New Roman"/>
        </w:rPr>
        <w:t xml:space="preserve"> (</w:t>
      </w:r>
      <w:proofErr w:type="spellStart"/>
      <w:r w:rsidR="00920686">
        <w:rPr>
          <w:rFonts w:ascii="Times New Roman" w:hAnsi="Times New Roman"/>
        </w:rPr>
        <w:t>лк</w:t>
      </w:r>
      <w:proofErr w:type="spellEnd"/>
      <w:r w:rsidR="00920686">
        <w:rPr>
          <w:rFonts w:ascii="Times New Roman" w:hAnsi="Times New Roman"/>
        </w:rPr>
        <w:t xml:space="preserve"> люксы</w:t>
      </w:r>
      <w:r w:rsidR="007454BA">
        <w:rPr>
          <w:rFonts w:ascii="Times New Roman" w:hAnsi="Times New Roman"/>
        </w:rPr>
        <w:t>)</w:t>
      </w:r>
    </w:p>
    <w:p w:rsidR="002B4273" w:rsidRDefault="002B4273" w:rsidP="002B4273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ин, макс влажность</w:t>
      </w:r>
      <w:r w:rsidR="002073B0">
        <w:rPr>
          <w:rFonts w:ascii="Times New Roman" w:hAnsi="Times New Roman"/>
        </w:rPr>
        <w:t xml:space="preserve"> (</w:t>
      </w:r>
      <w:r w:rsidR="007454BA">
        <w:rPr>
          <w:rFonts w:ascii="Times New Roman" w:hAnsi="Times New Roman"/>
        </w:rPr>
        <w:t>%)</w:t>
      </w:r>
    </w:p>
    <w:p w:rsidR="002B4273" w:rsidRDefault="002B4273" w:rsidP="002B4273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ериодичность</w:t>
      </w:r>
      <w:r w:rsidR="007454BA">
        <w:rPr>
          <w:rFonts w:ascii="Times New Roman" w:hAnsi="Times New Roman"/>
        </w:rPr>
        <w:t xml:space="preserve"> опрашивания датчиков (мин)</w:t>
      </w:r>
    </w:p>
    <w:p w:rsidR="007454BA" w:rsidRDefault="007454BA" w:rsidP="002B4273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ериодичность отправки данных датчиков (мин)</w:t>
      </w:r>
    </w:p>
    <w:p w:rsidR="005F4EEB" w:rsidRDefault="005F4EEB" w:rsidP="005F4EEB">
      <w:pPr>
        <w:spacing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Выходные данные:</w:t>
      </w:r>
    </w:p>
    <w:p w:rsidR="005F4EEB" w:rsidRDefault="005F4EEB" w:rsidP="005F4EEB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ИД датчика, значение, время</w:t>
      </w:r>
    </w:p>
    <w:p w:rsidR="005F4EEB" w:rsidRDefault="005F4EEB" w:rsidP="005F4EEB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ИД устройства, состояние, время</w:t>
      </w:r>
    </w:p>
    <w:p w:rsidR="005F4EEB" w:rsidRPr="005F4EEB" w:rsidRDefault="005F4EEB" w:rsidP="005F4EEB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жар, время</w:t>
      </w:r>
    </w:p>
    <w:p w:rsidR="001B4AC0" w:rsidRPr="00D3203E" w:rsidRDefault="001B4AC0" w:rsidP="00D3203E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D3203E">
        <w:rPr>
          <w:rFonts w:ascii="Times New Roman" w:hAnsi="Times New Roman"/>
        </w:rPr>
        <w:t>БД, таблицы:</w:t>
      </w:r>
    </w:p>
    <w:p w:rsidR="001B4AC0" w:rsidRDefault="001B4AC0" w:rsidP="001B4AC0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атчики (ИД, название)</w:t>
      </w:r>
    </w:p>
    <w:p w:rsidR="003D09AB" w:rsidRDefault="003D09AB" w:rsidP="001B4AC0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Устройства (ИД, название)</w:t>
      </w:r>
    </w:p>
    <w:p w:rsidR="001A41DF" w:rsidRDefault="001A41DF" w:rsidP="001B4AC0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стройки (ИД, название)</w:t>
      </w:r>
    </w:p>
    <w:p w:rsidR="001B4AC0" w:rsidRDefault="001B4AC0" w:rsidP="001B4AC0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казания</w:t>
      </w:r>
      <w:r w:rsidR="003D09AB">
        <w:rPr>
          <w:rFonts w:ascii="Times New Roman" w:hAnsi="Times New Roman"/>
        </w:rPr>
        <w:t xml:space="preserve"> датчиков</w:t>
      </w:r>
      <w:r>
        <w:rPr>
          <w:rFonts w:ascii="Times New Roman" w:hAnsi="Times New Roman"/>
        </w:rPr>
        <w:t xml:space="preserve"> (ИД датчика, </w:t>
      </w:r>
      <w:r w:rsidR="003D09AB">
        <w:rPr>
          <w:rFonts w:ascii="Times New Roman" w:hAnsi="Times New Roman"/>
        </w:rPr>
        <w:t>значение, время)</w:t>
      </w:r>
    </w:p>
    <w:p w:rsidR="003D09AB" w:rsidRDefault="003D09AB" w:rsidP="001B4AC0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тояния устройств (ИД </w:t>
      </w:r>
      <w:proofErr w:type="spellStart"/>
      <w:proofErr w:type="gramStart"/>
      <w:r>
        <w:rPr>
          <w:rFonts w:ascii="Times New Roman" w:hAnsi="Times New Roman"/>
        </w:rPr>
        <w:t>устр</w:t>
      </w:r>
      <w:proofErr w:type="spellEnd"/>
      <w:r>
        <w:rPr>
          <w:rFonts w:ascii="Times New Roman" w:hAnsi="Times New Roman"/>
        </w:rPr>
        <w:t>.,</w:t>
      </w:r>
      <w:proofErr w:type="gramEnd"/>
      <w:r>
        <w:rPr>
          <w:rFonts w:ascii="Times New Roman" w:hAnsi="Times New Roman"/>
        </w:rPr>
        <w:t xml:space="preserve"> состояние, время)</w:t>
      </w:r>
    </w:p>
    <w:p w:rsidR="003D09AB" w:rsidRDefault="003D09AB" w:rsidP="001B4AC0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стройки (</w:t>
      </w:r>
      <w:r w:rsidR="001A41DF">
        <w:rPr>
          <w:rFonts w:ascii="Times New Roman" w:hAnsi="Times New Roman"/>
        </w:rPr>
        <w:t>ИД настройки</w:t>
      </w:r>
      <w:r w:rsidR="001C1643">
        <w:rPr>
          <w:rFonts w:ascii="Times New Roman" w:hAnsi="Times New Roman"/>
        </w:rPr>
        <w:t xml:space="preserve">, значение, ИД датчика (не </w:t>
      </w:r>
      <w:proofErr w:type="spellStart"/>
      <w:r w:rsidR="001C1643">
        <w:rPr>
          <w:rFonts w:ascii="Times New Roman" w:hAnsi="Times New Roman"/>
        </w:rPr>
        <w:t>обяз</w:t>
      </w:r>
      <w:proofErr w:type="spellEnd"/>
      <w:r w:rsidR="001C1643">
        <w:rPr>
          <w:rFonts w:ascii="Times New Roman" w:hAnsi="Times New Roman"/>
        </w:rPr>
        <w:t>.</w:t>
      </w:r>
      <w:r>
        <w:rPr>
          <w:rFonts w:ascii="Times New Roman" w:hAnsi="Times New Roman"/>
        </w:rPr>
        <w:t>))</w:t>
      </w:r>
      <w:r w:rsidR="001C1643">
        <w:rPr>
          <w:rFonts w:ascii="Times New Roman" w:hAnsi="Times New Roman"/>
        </w:rPr>
        <w:t>.</w:t>
      </w:r>
    </w:p>
    <w:p w:rsidR="001C1643" w:rsidRDefault="001C1643" w:rsidP="001B4AC0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едупреждения (Название, время).</w:t>
      </w:r>
    </w:p>
    <w:p w:rsidR="001C1643" w:rsidRDefault="001C1643" w:rsidP="001C1643">
      <w:pPr>
        <w:spacing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Выходные данные в БУ:</w:t>
      </w:r>
    </w:p>
    <w:p w:rsidR="001C1643" w:rsidRDefault="001A41DF" w:rsidP="001C1643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ИД датчика, ИД</w:t>
      </w:r>
      <w:r w:rsidR="001C1643">
        <w:rPr>
          <w:rFonts w:ascii="Times New Roman" w:hAnsi="Times New Roman"/>
        </w:rPr>
        <w:t xml:space="preserve"> настройки, значение.</w:t>
      </w:r>
    </w:p>
    <w:p w:rsidR="001A41DF" w:rsidRDefault="001A41DF" w:rsidP="001A41DF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льзовательское приложение</w:t>
      </w:r>
    </w:p>
    <w:p w:rsidR="001A41DF" w:rsidRDefault="00F93A5F" w:rsidP="001A41DF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подключении к интернету загрузка данных из </w:t>
      </w:r>
      <w:proofErr w:type="spellStart"/>
      <w:r>
        <w:rPr>
          <w:rFonts w:ascii="Times New Roman" w:hAnsi="Times New Roman"/>
        </w:rPr>
        <w:t>бд</w:t>
      </w:r>
      <w:proofErr w:type="spellEnd"/>
      <w:r w:rsidR="00E553C9">
        <w:rPr>
          <w:rFonts w:ascii="Times New Roman" w:hAnsi="Times New Roman"/>
        </w:rPr>
        <w:t>.</w:t>
      </w:r>
    </w:p>
    <w:p w:rsidR="00F93A5F" w:rsidRDefault="00F93A5F" w:rsidP="001A41DF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Установка необходимых настроек, отправка настроек в </w:t>
      </w:r>
      <w:proofErr w:type="spellStart"/>
      <w:r>
        <w:rPr>
          <w:rFonts w:ascii="Times New Roman" w:hAnsi="Times New Roman"/>
        </w:rPr>
        <w:t>бд</w:t>
      </w:r>
      <w:proofErr w:type="spellEnd"/>
      <w:r w:rsidR="00E553C9">
        <w:rPr>
          <w:rFonts w:ascii="Times New Roman" w:hAnsi="Times New Roman"/>
        </w:rPr>
        <w:t>.</w:t>
      </w:r>
    </w:p>
    <w:p w:rsidR="00F93A5F" w:rsidRDefault="00F93A5F" w:rsidP="00D3203E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ставление отчетов</w:t>
      </w:r>
      <w:r w:rsidR="00D3203E">
        <w:rPr>
          <w:rFonts w:ascii="Times New Roman" w:hAnsi="Times New Roman"/>
        </w:rPr>
        <w:t>.</w:t>
      </w:r>
      <w:bookmarkStart w:id="0" w:name="_GoBack"/>
      <w:bookmarkEnd w:id="0"/>
    </w:p>
    <w:p w:rsidR="00E553C9" w:rsidRDefault="00E553C9" w:rsidP="001A41DF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Запрос кода подтверждения управляющего.</w:t>
      </w:r>
    </w:p>
    <w:p w:rsidR="001262B5" w:rsidRDefault="001262B5" w:rsidP="001262B5">
      <w:pPr>
        <w:spacing w:line="360" w:lineRule="auto"/>
        <w:rPr>
          <w:rFonts w:ascii="Times New Roman" w:hAnsi="Times New Roman"/>
        </w:rPr>
      </w:pPr>
    </w:p>
    <w:p w:rsidR="001262B5" w:rsidRDefault="001262B5" w:rsidP="001262B5">
      <w:pPr>
        <w:spacing w:line="360" w:lineRule="auto"/>
        <w:rPr>
          <w:rFonts w:ascii="Times New Roman" w:hAnsi="Times New Roman"/>
        </w:rPr>
      </w:pPr>
    </w:p>
    <w:p w:rsidR="001262B5" w:rsidRDefault="001262B5" w:rsidP="001262B5">
      <w:pPr>
        <w:spacing w:line="360" w:lineRule="auto"/>
        <w:rPr>
          <w:rFonts w:ascii="Times New Roman" w:hAnsi="Times New Roman"/>
        </w:rPr>
      </w:pPr>
    </w:p>
    <w:p w:rsidR="00B32B6C" w:rsidRDefault="00B32B6C" w:rsidP="00B32B6C">
      <w:pPr>
        <w:rPr>
          <w:rFonts w:ascii="Times New Roman" w:hAnsi="Times New Roman"/>
        </w:rPr>
      </w:pPr>
    </w:p>
    <w:p w:rsidR="00B32B6C" w:rsidRDefault="00B32B6C" w:rsidP="00B32B6C">
      <w:pPr>
        <w:rPr>
          <w:rFonts w:ascii="Times New Roman" w:hAnsi="Times New Roman"/>
        </w:rPr>
      </w:pPr>
    </w:p>
    <w:p w:rsidR="00B32B6C" w:rsidRDefault="00B32B6C" w:rsidP="00B32B6C">
      <w:pPr>
        <w:rPr>
          <w:rFonts w:ascii="Times New Roman" w:hAnsi="Times New Roman"/>
        </w:rPr>
      </w:pPr>
    </w:p>
    <w:p w:rsidR="00B32B6C" w:rsidRDefault="00B32B6C" w:rsidP="00B32B6C">
      <w:pPr>
        <w:rPr>
          <w:rFonts w:ascii="Times New Roman" w:hAnsi="Times New Roman"/>
        </w:rPr>
      </w:pPr>
    </w:p>
    <w:p w:rsidR="00EA6623" w:rsidRPr="00EA6623" w:rsidRDefault="00EA6623" w:rsidP="00EA6623">
      <w:pPr>
        <w:tabs>
          <w:tab w:val="left" w:pos="6060"/>
        </w:tabs>
        <w:rPr>
          <w:rFonts w:ascii="Times New Roman" w:hAnsi="Times New Roman"/>
        </w:rPr>
      </w:pPr>
    </w:p>
    <w:sectPr w:rsidR="00EA6623" w:rsidRPr="00EA6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E3A7F"/>
    <w:multiLevelType w:val="hybridMultilevel"/>
    <w:tmpl w:val="D2B05F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8EB087A"/>
    <w:multiLevelType w:val="hybridMultilevel"/>
    <w:tmpl w:val="C0C49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3E7000"/>
    <w:multiLevelType w:val="hybridMultilevel"/>
    <w:tmpl w:val="D06A19D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3D605706"/>
    <w:multiLevelType w:val="hybridMultilevel"/>
    <w:tmpl w:val="B6989158"/>
    <w:lvl w:ilvl="0" w:tplc="7A569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3D5480"/>
    <w:multiLevelType w:val="hybridMultilevel"/>
    <w:tmpl w:val="02E2D5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A8C709E"/>
    <w:multiLevelType w:val="multilevel"/>
    <w:tmpl w:val="BD5025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>
    <w:nsid w:val="6C193878"/>
    <w:multiLevelType w:val="multilevel"/>
    <w:tmpl w:val="BD5025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>
    <w:nsid w:val="7D4B0838"/>
    <w:multiLevelType w:val="hybridMultilevel"/>
    <w:tmpl w:val="1870E9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E543540"/>
    <w:multiLevelType w:val="hybridMultilevel"/>
    <w:tmpl w:val="4AAE4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D71"/>
    <w:rsid w:val="00014BDF"/>
    <w:rsid w:val="00014F5F"/>
    <w:rsid w:val="000E6FEA"/>
    <w:rsid w:val="001101E3"/>
    <w:rsid w:val="00112084"/>
    <w:rsid w:val="001262B5"/>
    <w:rsid w:val="001562CF"/>
    <w:rsid w:val="00176CDF"/>
    <w:rsid w:val="001A41DF"/>
    <w:rsid w:val="001B4AC0"/>
    <w:rsid w:val="001C1643"/>
    <w:rsid w:val="002073B0"/>
    <w:rsid w:val="00215E43"/>
    <w:rsid w:val="00257695"/>
    <w:rsid w:val="002B4273"/>
    <w:rsid w:val="00360E75"/>
    <w:rsid w:val="003D09AB"/>
    <w:rsid w:val="003D5D71"/>
    <w:rsid w:val="005F4EEB"/>
    <w:rsid w:val="005F631B"/>
    <w:rsid w:val="00701155"/>
    <w:rsid w:val="00736A4B"/>
    <w:rsid w:val="00741669"/>
    <w:rsid w:val="007454BA"/>
    <w:rsid w:val="007C75CE"/>
    <w:rsid w:val="00831E94"/>
    <w:rsid w:val="008A4158"/>
    <w:rsid w:val="008C328D"/>
    <w:rsid w:val="008D5968"/>
    <w:rsid w:val="00920686"/>
    <w:rsid w:val="00986D36"/>
    <w:rsid w:val="00A00D85"/>
    <w:rsid w:val="00B32B6C"/>
    <w:rsid w:val="00C03B99"/>
    <w:rsid w:val="00C756A5"/>
    <w:rsid w:val="00D3203E"/>
    <w:rsid w:val="00E553C9"/>
    <w:rsid w:val="00EA6623"/>
    <w:rsid w:val="00EE2625"/>
    <w:rsid w:val="00F9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40B639-3F76-4926-BDB9-13EBB67EF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E9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1E9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1E9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E9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E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1E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1E9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1E9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1E9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1E9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1E9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31E9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31E9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31E9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31E9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31E9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31E9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31E9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31E9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31E9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31E9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31E9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31E9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31E94"/>
    <w:rPr>
      <w:b/>
      <w:bCs/>
    </w:rPr>
  </w:style>
  <w:style w:type="character" w:styleId="a8">
    <w:name w:val="Emphasis"/>
    <w:basedOn w:val="a0"/>
    <w:uiPriority w:val="20"/>
    <w:qFormat/>
    <w:rsid w:val="00831E9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31E94"/>
    <w:rPr>
      <w:szCs w:val="32"/>
    </w:rPr>
  </w:style>
  <w:style w:type="paragraph" w:styleId="aa">
    <w:name w:val="List Paragraph"/>
    <w:basedOn w:val="a"/>
    <w:uiPriority w:val="34"/>
    <w:qFormat/>
    <w:rsid w:val="00831E9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31E94"/>
    <w:rPr>
      <w:i/>
    </w:rPr>
  </w:style>
  <w:style w:type="character" w:customStyle="1" w:styleId="22">
    <w:name w:val="Цитата 2 Знак"/>
    <w:basedOn w:val="a0"/>
    <w:link w:val="21"/>
    <w:uiPriority w:val="29"/>
    <w:rsid w:val="00831E9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31E9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31E94"/>
    <w:rPr>
      <w:b/>
      <w:i/>
      <w:sz w:val="24"/>
    </w:rPr>
  </w:style>
  <w:style w:type="character" w:styleId="ad">
    <w:name w:val="Subtle Emphasis"/>
    <w:uiPriority w:val="19"/>
    <w:qFormat/>
    <w:rsid w:val="00831E9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31E9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31E9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31E9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31E9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31E9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1B4E-F0D3-457A-ADFB-687AA056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Ахмерова</dc:creator>
  <cp:keywords/>
  <dc:description/>
  <cp:lastModifiedBy>Эльвира Ахмерова</cp:lastModifiedBy>
  <cp:revision>13</cp:revision>
  <dcterms:created xsi:type="dcterms:W3CDTF">2016-03-20T14:25:00Z</dcterms:created>
  <dcterms:modified xsi:type="dcterms:W3CDTF">2016-04-19T16:20:00Z</dcterms:modified>
</cp:coreProperties>
</file>